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FEC54" w14:textId="77777777" w:rsidR="0076003E" w:rsidRPr="0076003E" w:rsidRDefault="0076003E" w:rsidP="0076003E">
      <w:pPr>
        <w:shd w:val="clear" w:color="auto" w:fill="FFFFFF"/>
        <w:spacing w:after="0" w:line="240" w:lineRule="auto"/>
        <w:ind w:firstLine="450"/>
        <w:jc w:val="right"/>
        <w:textAlignment w:val="baseline"/>
        <w:rPr>
          <w:rFonts w:ascii="Times New Roman" w:hAnsi="Times New Roman"/>
          <w:i/>
          <w:sz w:val="20"/>
          <w:szCs w:val="20"/>
          <w:bdr w:val="none" w:sz="0" w:space="0" w:color="auto" w:frame="1"/>
        </w:rPr>
      </w:pPr>
      <w:r w:rsidRPr="0076003E">
        <w:rPr>
          <w:rFonts w:ascii="Times New Roman" w:hAnsi="Times New Roman"/>
          <w:b/>
          <w:sz w:val="24"/>
          <w:szCs w:val="24"/>
        </w:rPr>
        <w:t xml:space="preserve">Додаток </w:t>
      </w:r>
      <w:r>
        <w:rPr>
          <w:rFonts w:ascii="Times New Roman" w:hAnsi="Times New Roman"/>
          <w:b/>
          <w:sz w:val="24"/>
          <w:szCs w:val="24"/>
        </w:rPr>
        <w:t>4</w:t>
      </w:r>
    </w:p>
    <w:p w14:paraId="5CBA3F89" w14:textId="77777777" w:rsidR="0076003E" w:rsidRPr="0076003E" w:rsidRDefault="0076003E" w:rsidP="0076003E">
      <w:pPr>
        <w:shd w:val="clear" w:color="auto" w:fill="FFFFFF"/>
        <w:spacing w:after="0" w:line="240" w:lineRule="auto"/>
        <w:ind w:firstLine="450"/>
        <w:jc w:val="right"/>
        <w:textAlignment w:val="baseline"/>
        <w:rPr>
          <w:rFonts w:ascii="Times New Roman" w:hAnsi="Times New Roman"/>
          <w:i/>
          <w:sz w:val="20"/>
          <w:szCs w:val="20"/>
          <w:bdr w:val="none" w:sz="0" w:space="0" w:color="auto" w:frame="1"/>
        </w:rPr>
      </w:pPr>
      <w:r w:rsidRPr="0076003E">
        <w:rPr>
          <w:rFonts w:ascii="Times New Roman" w:hAnsi="Times New Roman"/>
          <w:i/>
          <w:sz w:val="20"/>
          <w:szCs w:val="20"/>
          <w:bdr w:val="none" w:sz="0" w:space="0" w:color="auto" w:frame="1"/>
        </w:rPr>
        <w:t xml:space="preserve">                                                                                                                 до тендерної документації  </w:t>
      </w:r>
    </w:p>
    <w:p w14:paraId="70244F9F" w14:textId="77777777" w:rsidR="0076003E" w:rsidRPr="0076003E" w:rsidRDefault="0076003E" w:rsidP="0076003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C0F7355" w14:textId="77777777" w:rsidR="0076003E" w:rsidRPr="0076003E" w:rsidRDefault="0076003E" w:rsidP="0076003E">
      <w:pPr>
        <w:widowControl w:val="0"/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76003E">
        <w:rPr>
          <w:rFonts w:ascii="Times New Roman" w:hAnsi="Times New Roman"/>
          <w:i/>
          <w:sz w:val="20"/>
          <w:szCs w:val="20"/>
        </w:rPr>
        <w:t>Форма тендерної пропозиції заповнюється Учасником та надається</w:t>
      </w:r>
    </w:p>
    <w:p w14:paraId="37C8655D" w14:textId="77777777" w:rsidR="0076003E" w:rsidRPr="0076003E" w:rsidRDefault="0076003E" w:rsidP="0076003E">
      <w:p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76003E">
        <w:rPr>
          <w:rFonts w:ascii="Times New Roman" w:hAnsi="Times New Roman"/>
          <w:i/>
          <w:sz w:val="20"/>
          <w:szCs w:val="20"/>
        </w:rPr>
        <w:t>у складі тендерної пропозиції та за результатами торгів переможцем торгів</w:t>
      </w:r>
    </w:p>
    <w:p w14:paraId="1DE56054" w14:textId="77777777" w:rsidR="0076003E" w:rsidRPr="0076003E" w:rsidRDefault="0076003E" w:rsidP="0076003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03AD2B32" w14:textId="77777777" w:rsidR="0076003E" w:rsidRDefault="0076003E" w:rsidP="0076003E">
      <w:pPr>
        <w:widowControl w:val="0"/>
        <w:suppressAutoHyphens/>
        <w:spacing w:after="0" w:line="240" w:lineRule="auto"/>
        <w:ind w:hanging="720"/>
        <w:jc w:val="center"/>
        <w:rPr>
          <w:rFonts w:ascii="Times New Roman" w:hAnsi="Times New Roman"/>
          <w:b/>
          <w:caps/>
          <w:sz w:val="20"/>
          <w:szCs w:val="20"/>
        </w:rPr>
      </w:pPr>
    </w:p>
    <w:p w14:paraId="255EC4E1" w14:textId="77777777" w:rsidR="0076003E" w:rsidRPr="0076003E" w:rsidRDefault="0076003E" w:rsidP="0076003E">
      <w:pPr>
        <w:widowControl w:val="0"/>
        <w:suppressAutoHyphens/>
        <w:spacing w:after="0" w:line="240" w:lineRule="auto"/>
        <w:ind w:hanging="720"/>
        <w:jc w:val="center"/>
        <w:rPr>
          <w:rFonts w:ascii="Times New Roman" w:hAnsi="Times New Roman"/>
          <w:sz w:val="20"/>
          <w:szCs w:val="20"/>
        </w:rPr>
      </w:pPr>
      <w:r w:rsidRPr="0076003E">
        <w:rPr>
          <w:rFonts w:ascii="Times New Roman" w:hAnsi="Times New Roman"/>
          <w:b/>
          <w:caps/>
          <w:sz w:val="20"/>
          <w:szCs w:val="20"/>
        </w:rPr>
        <w:t>ФОРМА «тендернА ПРОПОЗИЦІя»</w:t>
      </w:r>
      <w:r w:rsidRPr="0076003E">
        <w:rPr>
          <w:rFonts w:ascii="Times New Roman" w:hAnsi="Times New Roman"/>
          <w:b/>
          <w:caps/>
          <w:sz w:val="20"/>
          <w:szCs w:val="20"/>
          <w:vertAlign w:val="superscript"/>
        </w:rPr>
        <w:t>1</w:t>
      </w:r>
    </w:p>
    <w:p w14:paraId="3FB3A98E" w14:textId="77777777" w:rsidR="0076003E" w:rsidRPr="0076003E" w:rsidRDefault="0076003E" w:rsidP="0076003E">
      <w:pPr>
        <w:widowControl w:val="0"/>
        <w:suppressAutoHyphens/>
        <w:spacing w:after="0" w:line="240" w:lineRule="auto"/>
        <w:ind w:hanging="720"/>
        <w:jc w:val="center"/>
        <w:rPr>
          <w:rFonts w:ascii="Times New Roman" w:hAnsi="Times New Roman"/>
          <w:i/>
          <w:sz w:val="20"/>
          <w:szCs w:val="20"/>
        </w:rPr>
      </w:pPr>
      <w:r w:rsidRPr="0076003E">
        <w:rPr>
          <w:rFonts w:ascii="Times New Roman" w:hAnsi="Times New Roman"/>
          <w:i/>
          <w:sz w:val="20"/>
          <w:szCs w:val="20"/>
        </w:rPr>
        <w:t>(форма, яка подається учасником на фірмовому бланку)</w:t>
      </w:r>
    </w:p>
    <w:p w14:paraId="6A7C80CE" w14:textId="77777777" w:rsidR="0076003E" w:rsidRPr="0076003E" w:rsidRDefault="0076003E" w:rsidP="007600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45663EF8" w14:textId="77777777" w:rsidR="0076003E" w:rsidRPr="0076003E" w:rsidRDefault="0076003E" w:rsidP="007600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7A2D3E04" w14:textId="12264A52" w:rsidR="00D1506A" w:rsidRPr="00513DE2" w:rsidRDefault="0076003E" w:rsidP="00D1506A">
      <w:pPr>
        <w:keepNext/>
        <w:keepLines/>
        <w:shd w:val="clear" w:color="auto" w:fill="FFFFFF"/>
        <w:spacing w:after="0" w:line="240" w:lineRule="auto"/>
        <w:jc w:val="both"/>
        <w:textAlignment w:val="baseline"/>
        <w:outlineLvl w:val="0"/>
        <w:rPr>
          <w:rStyle w:val="af8"/>
          <w:rFonts w:ascii="Times New Roman" w:hAnsi="Times New Roman"/>
          <w:b w:val="0"/>
          <w:bCs/>
          <w:sz w:val="24"/>
          <w:szCs w:val="24"/>
        </w:rPr>
      </w:pPr>
      <w:r w:rsidRPr="0076003E">
        <w:rPr>
          <w:rFonts w:ascii="Times New Roman" w:eastAsia="Times New Roman" w:hAnsi="Times New Roman" w:cs="Times New Roman"/>
          <w:b/>
          <w:sz w:val="24"/>
          <w:szCs w:val="24"/>
        </w:rPr>
        <w:t xml:space="preserve">Ми, </w:t>
      </w:r>
      <w:r w:rsidRPr="0076003E">
        <w:rPr>
          <w:rFonts w:ascii="Times New Roman" w:eastAsia="Times New Roman" w:hAnsi="Times New Roman" w:cs="Times New Roman"/>
          <w:b/>
          <w:i/>
          <w:sz w:val="24"/>
          <w:szCs w:val="24"/>
        </w:rPr>
        <w:t>(найменування Учасника)</w:t>
      </w:r>
      <w:r w:rsidRPr="0076003E">
        <w:rPr>
          <w:rFonts w:ascii="Times New Roman" w:eastAsia="Times New Roman" w:hAnsi="Times New Roman" w:cs="Times New Roman"/>
          <w:b/>
          <w:sz w:val="24"/>
          <w:szCs w:val="24"/>
        </w:rPr>
        <w:t xml:space="preserve">, надаємо пропозицію для участі у процедурі відкритих торгів за предметом закупівлі </w:t>
      </w:r>
      <w:bookmarkStart w:id="0" w:name="_Hlk142485032"/>
      <w:r w:rsidR="00D1506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1506A" w:rsidRPr="00513DE2">
        <w:rPr>
          <w:rStyle w:val="af8"/>
          <w:rFonts w:ascii="Times New Roman" w:hAnsi="Times New Roman"/>
          <w:b w:val="0"/>
          <w:bCs/>
          <w:sz w:val="24"/>
          <w:szCs w:val="24"/>
        </w:rPr>
        <w:t xml:space="preserve">Заходи (зокрема  ремонтні  роботи) з </w:t>
      </w:r>
      <w:r w:rsidR="00D1506A" w:rsidRPr="00513DE2">
        <w:rPr>
          <w:rStyle w:val="af8"/>
          <w:rFonts w:ascii="Times New Roman" w:hAnsi="Times New Roman"/>
          <w:b w:val="0"/>
          <w:bCs/>
          <w:i/>
          <w:sz w:val="24"/>
          <w:szCs w:val="24"/>
        </w:rPr>
        <w:t>усунення  аварій в бюджетних установах ,закладах</w:t>
      </w:r>
      <w:r w:rsidR="00D1506A" w:rsidRPr="00513DE2">
        <w:rPr>
          <w:rStyle w:val="af8"/>
          <w:rFonts w:ascii="Times New Roman" w:hAnsi="Times New Roman"/>
          <w:b w:val="0"/>
          <w:bCs/>
          <w:sz w:val="24"/>
          <w:szCs w:val="24"/>
        </w:rPr>
        <w:t xml:space="preserve"> , а саме в  КНП "Криворізька міська  лікарня №7"КМР, за </w:t>
      </w:r>
      <w:proofErr w:type="spellStart"/>
      <w:r w:rsidR="00D1506A" w:rsidRPr="00513DE2">
        <w:rPr>
          <w:rStyle w:val="af8"/>
          <w:rFonts w:ascii="Times New Roman" w:hAnsi="Times New Roman"/>
          <w:b w:val="0"/>
          <w:bCs/>
          <w:sz w:val="24"/>
          <w:szCs w:val="24"/>
        </w:rPr>
        <w:t>адресою</w:t>
      </w:r>
      <w:proofErr w:type="spellEnd"/>
      <w:r w:rsidR="00D1506A" w:rsidRPr="00513DE2">
        <w:rPr>
          <w:rStyle w:val="af8"/>
          <w:rFonts w:ascii="Times New Roman" w:hAnsi="Times New Roman"/>
          <w:b w:val="0"/>
          <w:bCs/>
          <w:sz w:val="24"/>
          <w:szCs w:val="24"/>
        </w:rPr>
        <w:t xml:space="preserve">: вул. Маршака,1а , м. Кривий Ріг, Дніпропетровська обл., 50089  </w:t>
      </w:r>
      <w:bookmarkEnd w:id="0"/>
      <w:r w:rsidR="00D1506A" w:rsidRPr="00513DE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(</w:t>
      </w:r>
      <w:r w:rsidR="00D1506A" w:rsidRPr="00513DE2">
        <w:rPr>
          <w:rStyle w:val="af8"/>
          <w:rFonts w:ascii="Times New Roman" w:hAnsi="Times New Roman"/>
          <w:b w:val="0"/>
          <w:bCs/>
          <w:sz w:val="24"/>
          <w:szCs w:val="24"/>
        </w:rPr>
        <w:t>Послуги з поточного ремонту по заміні  віконних  блоків</w:t>
      </w:r>
      <w:r w:rsidR="00D1506A" w:rsidRPr="00513DE2">
        <w:rPr>
          <w:rStyle w:val="h-hidden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)</w:t>
      </w:r>
      <w:r w:rsidR="00D1506A" w:rsidRPr="00513DE2">
        <w:rPr>
          <w:rStyle w:val="af8"/>
          <w:rFonts w:ascii="Times New Roman" w:hAnsi="Times New Roman"/>
          <w:b w:val="0"/>
          <w:bCs/>
          <w:sz w:val="24"/>
          <w:szCs w:val="24"/>
        </w:rPr>
        <w:t xml:space="preserve">, за кодом ДК 021:2015 - </w:t>
      </w:r>
      <w:r w:rsidR="00D1506A" w:rsidRPr="00513DE2">
        <w:rPr>
          <w:rStyle w:val="af8"/>
          <w:rFonts w:ascii="Times New Roman" w:hAnsi="Times New Roman"/>
          <w:b w:val="0"/>
          <w:bCs/>
          <w:i/>
          <w:sz w:val="24"/>
          <w:szCs w:val="24"/>
        </w:rPr>
        <w:t>45420000-7 Столярні та теслярні роботи</w:t>
      </w:r>
      <w:r w:rsidR="00D1506A" w:rsidRPr="00513DE2">
        <w:rPr>
          <w:rStyle w:val="af8"/>
          <w:rFonts w:ascii="Times New Roman" w:hAnsi="Times New Roman"/>
          <w:b w:val="0"/>
          <w:bCs/>
          <w:sz w:val="24"/>
          <w:szCs w:val="24"/>
        </w:rPr>
        <w:t>.</w:t>
      </w:r>
    </w:p>
    <w:p w14:paraId="7D52DA98" w14:textId="77777777" w:rsidR="00D1506A" w:rsidRDefault="00D1506A" w:rsidP="0076003E">
      <w:pPr>
        <w:keepNext/>
        <w:keepLines/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1C8486" w14:textId="77777777" w:rsidR="0076003E" w:rsidRPr="0076003E" w:rsidRDefault="0076003E" w:rsidP="0076003E">
      <w:pPr>
        <w:keepNext/>
        <w:keepLines/>
        <w:spacing w:after="0" w:line="240" w:lineRule="auto"/>
        <w:ind w:right="1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1276"/>
        <w:gridCol w:w="1276"/>
        <w:gridCol w:w="1417"/>
        <w:gridCol w:w="1560"/>
      </w:tblGrid>
      <w:tr w:rsidR="0076003E" w:rsidRPr="0076003E" w14:paraId="54FDA23B" w14:textId="77777777" w:rsidTr="00015BEF">
        <w:trPr>
          <w:jc w:val="center"/>
        </w:trPr>
        <w:tc>
          <w:tcPr>
            <w:tcW w:w="4531" w:type="dxa"/>
            <w:vAlign w:val="center"/>
          </w:tcPr>
          <w:p w14:paraId="7514D015" w14:textId="77777777" w:rsidR="0076003E" w:rsidRPr="0076003E" w:rsidRDefault="0076003E" w:rsidP="0076003E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3A7FB9CE" w14:textId="77777777" w:rsidR="0076003E" w:rsidRPr="0076003E" w:rsidRDefault="0076003E" w:rsidP="0076003E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600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йменування послуг</w:t>
            </w:r>
          </w:p>
          <w:p w14:paraId="5107D732" w14:textId="77777777" w:rsidR="0076003E" w:rsidRPr="0076003E" w:rsidRDefault="0076003E" w:rsidP="0076003E">
            <w:pPr>
              <w:widowControl w:val="0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D77E51" w14:textId="77777777" w:rsidR="0076003E" w:rsidRPr="0076003E" w:rsidRDefault="0076003E" w:rsidP="0076003E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600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диниця виміру</w:t>
            </w:r>
          </w:p>
        </w:tc>
        <w:tc>
          <w:tcPr>
            <w:tcW w:w="1276" w:type="dxa"/>
            <w:vAlign w:val="center"/>
          </w:tcPr>
          <w:p w14:paraId="4A15CB82" w14:textId="77777777" w:rsidR="0076003E" w:rsidRPr="0076003E" w:rsidRDefault="0076003E" w:rsidP="0076003E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600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ількість</w:t>
            </w:r>
          </w:p>
        </w:tc>
        <w:tc>
          <w:tcPr>
            <w:tcW w:w="1417" w:type="dxa"/>
            <w:vAlign w:val="center"/>
          </w:tcPr>
          <w:p w14:paraId="412D0B26" w14:textId="77777777" w:rsidR="0076003E" w:rsidRPr="0076003E" w:rsidRDefault="0076003E" w:rsidP="0076003E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600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іна (грн) без/з ПДВ</w:t>
            </w:r>
          </w:p>
        </w:tc>
        <w:tc>
          <w:tcPr>
            <w:tcW w:w="1560" w:type="dxa"/>
            <w:vAlign w:val="center"/>
          </w:tcPr>
          <w:p w14:paraId="7811913C" w14:textId="77777777" w:rsidR="0076003E" w:rsidRPr="0076003E" w:rsidRDefault="0076003E" w:rsidP="0076003E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600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ума (грн) без/з ПДВ</w:t>
            </w:r>
          </w:p>
        </w:tc>
      </w:tr>
      <w:tr w:rsidR="0076003E" w:rsidRPr="0076003E" w14:paraId="3AD96F10" w14:textId="77777777" w:rsidTr="00015BEF">
        <w:trPr>
          <w:jc w:val="center"/>
        </w:trPr>
        <w:tc>
          <w:tcPr>
            <w:tcW w:w="4531" w:type="dxa"/>
          </w:tcPr>
          <w:p w14:paraId="21459FF4" w14:textId="633187F6" w:rsidR="0076003E" w:rsidRPr="0076003E" w:rsidRDefault="00D1506A" w:rsidP="0076003E">
            <w:pPr>
              <w:keepNext/>
              <w:keepLines/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DE2">
              <w:rPr>
                <w:rStyle w:val="af8"/>
                <w:rFonts w:ascii="Times New Roman" w:hAnsi="Times New Roman"/>
                <w:b w:val="0"/>
                <w:bCs/>
                <w:sz w:val="24"/>
                <w:szCs w:val="24"/>
              </w:rPr>
              <w:t xml:space="preserve">Заходи (зокрема  ремонтні  роботи) з </w:t>
            </w:r>
            <w:r w:rsidRPr="00513DE2">
              <w:rPr>
                <w:rStyle w:val="af8"/>
                <w:rFonts w:ascii="Times New Roman" w:hAnsi="Times New Roman"/>
                <w:b w:val="0"/>
                <w:bCs/>
                <w:i/>
                <w:sz w:val="24"/>
                <w:szCs w:val="24"/>
              </w:rPr>
              <w:t>усунення  аварій в бюджетних установах ,закладах</w:t>
            </w:r>
            <w:r w:rsidRPr="00513DE2">
              <w:rPr>
                <w:rStyle w:val="af8"/>
                <w:rFonts w:ascii="Times New Roman" w:hAnsi="Times New Roman"/>
                <w:b w:val="0"/>
                <w:bCs/>
                <w:sz w:val="24"/>
                <w:szCs w:val="24"/>
              </w:rPr>
              <w:t xml:space="preserve"> , а саме в  КНП "Криворізька міська  лікарня №7"КМР, за </w:t>
            </w:r>
            <w:proofErr w:type="spellStart"/>
            <w:r w:rsidRPr="00513DE2">
              <w:rPr>
                <w:rStyle w:val="af8"/>
                <w:rFonts w:ascii="Times New Roman" w:hAnsi="Times New Roman"/>
                <w:b w:val="0"/>
                <w:bCs/>
                <w:sz w:val="24"/>
                <w:szCs w:val="24"/>
              </w:rPr>
              <w:t>адресою</w:t>
            </w:r>
            <w:proofErr w:type="spellEnd"/>
            <w:r w:rsidRPr="00513DE2">
              <w:rPr>
                <w:rStyle w:val="af8"/>
                <w:rFonts w:ascii="Times New Roman" w:hAnsi="Times New Roman"/>
                <w:b w:val="0"/>
                <w:bCs/>
                <w:sz w:val="24"/>
                <w:szCs w:val="24"/>
              </w:rPr>
              <w:t xml:space="preserve">: вул. Маршака,1а , м. Кривий Ріг, Дніпропетровська обл., 50089  </w:t>
            </w:r>
            <w:r w:rsidRPr="00513DE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(</w:t>
            </w:r>
            <w:r w:rsidRPr="00513DE2">
              <w:rPr>
                <w:rStyle w:val="af8"/>
                <w:rFonts w:ascii="Times New Roman" w:hAnsi="Times New Roman"/>
                <w:b w:val="0"/>
                <w:bCs/>
                <w:sz w:val="24"/>
                <w:szCs w:val="24"/>
              </w:rPr>
              <w:t>Послуги з поточного ремонту по заміні  віконних  блоків</w:t>
            </w:r>
            <w:r w:rsidRPr="00513DE2">
              <w:rPr>
                <w:rStyle w:val="h-hidden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)</w:t>
            </w:r>
            <w:r w:rsidRPr="00513DE2">
              <w:rPr>
                <w:rStyle w:val="af8"/>
                <w:rFonts w:ascii="Times New Roman" w:hAnsi="Times New Roman"/>
                <w:b w:val="0"/>
                <w:bCs/>
                <w:sz w:val="24"/>
                <w:szCs w:val="24"/>
              </w:rPr>
              <w:t xml:space="preserve">, за кодом ДК 021:2015 - </w:t>
            </w:r>
            <w:r w:rsidRPr="00513DE2">
              <w:rPr>
                <w:rStyle w:val="af8"/>
                <w:rFonts w:ascii="Times New Roman" w:hAnsi="Times New Roman"/>
                <w:b w:val="0"/>
                <w:bCs/>
                <w:i/>
                <w:sz w:val="24"/>
                <w:szCs w:val="24"/>
              </w:rPr>
              <w:t>45420000-7 Столярні та теслярні роботи</w:t>
            </w:r>
          </w:p>
        </w:tc>
        <w:tc>
          <w:tcPr>
            <w:tcW w:w="1276" w:type="dxa"/>
            <w:vAlign w:val="center"/>
          </w:tcPr>
          <w:p w14:paraId="07162A69" w14:textId="77777777" w:rsidR="0076003E" w:rsidRPr="00D1506A" w:rsidRDefault="0076003E" w:rsidP="0076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06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а</w:t>
            </w:r>
          </w:p>
        </w:tc>
        <w:tc>
          <w:tcPr>
            <w:tcW w:w="1276" w:type="dxa"/>
            <w:vAlign w:val="center"/>
          </w:tcPr>
          <w:p w14:paraId="7865BEA8" w14:textId="77777777" w:rsidR="0076003E" w:rsidRPr="00D1506A" w:rsidRDefault="0076003E" w:rsidP="0076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0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72501BEE" w14:textId="77777777" w:rsidR="0076003E" w:rsidRPr="0076003E" w:rsidRDefault="0076003E" w:rsidP="0076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64C5EB1" w14:textId="77777777" w:rsidR="0076003E" w:rsidRPr="0076003E" w:rsidRDefault="0076003E" w:rsidP="0076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03E" w:rsidRPr="0076003E" w14:paraId="35147BDA" w14:textId="77777777" w:rsidTr="00015BEF">
        <w:trPr>
          <w:jc w:val="center"/>
        </w:trPr>
        <w:tc>
          <w:tcPr>
            <w:tcW w:w="8500" w:type="dxa"/>
            <w:gridSpan w:val="4"/>
          </w:tcPr>
          <w:p w14:paraId="42868C95" w14:textId="77777777" w:rsidR="0076003E" w:rsidRPr="0076003E" w:rsidRDefault="0076003E" w:rsidP="0076003E">
            <w:pPr>
              <w:spacing w:after="0" w:line="240" w:lineRule="auto"/>
              <w:ind w:right="-30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600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Усього, вартість </w:t>
            </w:r>
          </w:p>
        </w:tc>
        <w:tc>
          <w:tcPr>
            <w:tcW w:w="1560" w:type="dxa"/>
          </w:tcPr>
          <w:p w14:paraId="3ECC0CD1" w14:textId="77777777" w:rsidR="0076003E" w:rsidRPr="0076003E" w:rsidRDefault="0076003E" w:rsidP="0076003E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03E" w:rsidRPr="0076003E" w14:paraId="73CB3256" w14:textId="77777777" w:rsidTr="00015BEF">
        <w:trPr>
          <w:jc w:val="center"/>
        </w:trPr>
        <w:tc>
          <w:tcPr>
            <w:tcW w:w="8500" w:type="dxa"/>
            <w:gridSpan w:val="4"/>
          </w:tcPr>
          <w:p w14:paraId="6DE0306F" w14:textId="77777777" w:rsidR="0076003E" w:rsidRPr="0076003E" w:rsidRDefault="0076003E" w:rsidP="0076003E">
            <w:pPr>
              <w:spacing w:after="0" w:line="240" w:lineRule="auto"/>
              <w:ind w:right="-30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600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без/у </w:t>
            </w:r>
            <w:proofErr w:type="spellStart"/>
            <w:r w:rsidRPr="007600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.ч</w:t>
            </w:r>
            <w:proofErr w:type="spellEnd"/>
            <w:r w:rsidRPr="007600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ПДВ</w:t>
            </w:r>
            <w:r w:rsidRPr="0076003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0" w:type="dxa"/>
          </w:tcPr>
          <w:p w14:paraId="4CAF1526" w14:textId="77777777" w:rsidR="0076003E" w:rsidRPr="0076003E" w:rsidRDefault="0076003E" w:rsidP="0076003E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03E" w:rsidRPr="0076003E" w14:paraId="56B291F9" w14:textId="77777777" w:rsidTr="00015BEF">
        <w:trPr>
          <w:jc w:val="center"/>
        </w:trPr>
        <w:tc>
          <w:tcPr>
            <w:tcW w:w="8500" w:type="dxa"/>
            <w:gridSpan w:val="4"/>
          </w:tcPr>
          <w:p w14:paraId="5556FDC9" w14:textId="77777777" w:rsidR="0076003E" w:rsidRPr="0076003E" w:rsidRDefault="0076003E" w:rsidP="0076003E">
            <w:pPr>
              <w:spacing w:after="0" w:line="240" w:lineRule="auto"/>
              <w:ind w:right="-30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600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СЬОГО:</w:t>
            </w:r>
          </w:p>
        </w:tc>
        <w:tc>
          <w:tcPr>
            <w:tcW w:w="1560" w:type="dxa"/>
          </w:tcPr>
          <w:p w14:paraId="0552DB45" w14:textId="77777777" w:rsidR="0076003E" w:rsidRPr="0076003E" w:rsidRDefault="0076003E" w:rsidP="0076003E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B96E83B" w14:textId="77777777" w:rsidR="0076003E" w:rsidRPr="0076003E" w:rsidRDefault="0076003E" w:rsidP="00760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757F30F" w14:textId="77777777" w:rsidR="0076003E" w:rsidRPr="0076003E" w:rsidRDefault="0076003E" w:rsidP="0076003E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003E">
        <w:rPr>
          <w:rFonts w:ascii="Times New Roman" w:eastAsia="Times New Roman" w:hAnsi="Times New Roman" w:cs="Times New Roman"/>
          <w:i/>
          <w:sz w:val="24"/>
          <w:szCs w:val="24"/>
        </w:rPr>
        <w:t xml:space="preserve">Ціна  пропозиції (прописом)_________________________ грн. __ коп. без ПДВ/ в </w:t>
      </w:r>
      <w:proofErr w:type="spellStart"/>
      <w:r w:rsidRPr="0076003E">
        <w:rPr>
          <w:rFonts w:ascii="Times New Roman" w:eastAsia="Times New Roman" w:hAnsi="Times New Roman" w:cs="Times New Roman"/>
          <w:i/>
          <w:sz w:val="24"/>
          <w:szCs w:val="24"/>
        </w:rPr>
        <w:t>т.ч</w:t>
      </w:r>
      <w:proofErr w:type="spellEnd"/>
      <w:r w:rsidRPr="0076003E">
        <w:rPr>
          <w:rFonts w:ascii="Times New Roman" w:eastAsia="Times New Roman" w:hAnsi="Times New Roman" w:cs="Times New Roman"/>
          <w:i/>
          <w:sz w:val="24"/>
          <w:szCs w:val="24"/>
        </w:rPr>
        <w:t>. ПДВ</w:t>
      </w:r>
      <w:r w:rsidRPr="0076003E">
        <w:rPr>
          <w:rFonts w:ascii="Times New Roman" w:hAnsi="Times New Roman" w:cs="Times New Roman"/>
          <w:b/>
          <w:sz w:val="20"/>
          <w:szCs w:val="20"/>
          <w:vertAlign w:val="superscript"/>
        </w:rPr>
        <w:t>2</w:t>
      </w:r>
    </w:p>
    <w:p w14:paraId="54142ED6" w14:textId="77777777" w:rsidR="0076003E" w:rsidRPr="0076003E" w:rsidRDefault="0076003E" w:rsidP="0076003E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</w:rPr>
      </w:pPr>
    </w:p>
    <w:p w14:paraId="25559DE9" w14:textId="77777777" w:rsidR="0076003E" w:rsidRPr="0076003E" w:rsidRDefault="0076003E" w:rsidP="0076003E">
      <w:pPr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6097C923" w14:textId="77777777" w:rsidR="0076003E" w:rsidRPr="0076003E" w:rsidRDefault="0076003E" w:rsidP="0076003E">
      <w:pPr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0C2738" w14:textId="77777777" w:rsidR="0076003E" w:rsidRPr="0076003E" w:rsidRDefault="0076003E" w:rsidP="0076003E">
      <w:pPr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3E">
        <w:rPr>
          <w:rFonts w:ascii="Times New Roman" w:eastAsia="Times New Roman" w:hAnsi="Times New Roman" w:cs="Times New Roman"/>
          <w:sz w:val="24"/>
          <w:szCs w:val="24"/>
        </w:rPr>
        <w:t>Наша пропозиція залишається дійсною протягом 90 днів із дати кінцевого строку подання тендерних пропозицій.</w:t>
      </w:r>
    </w:p>
    <w:p w14:paraId="7F497192" w14:textId="77777777" w:rsidR="0076003E" w:rsidRPr="0076003E" w:rsidRDefault="0076003E" w:rsidP="0076003E">
      <w:pPr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3E">
        <w:rPr>
          <w:rFonts w:ascii="Times New Roman" w:eastAsia="Times New Roman" w:hAnsi="Times New Roman" w:cs="Times New Roman"/>
          <w:sz w:val="24"/>
          <w:szCs w:val="24"/>
        </w:rPr>
        <w:t>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</w:t>
      </w:r>
    </w:p>
    <w:p w14:paraId="3F96F343" w14:textId="77777777" w:rsidR="0076003E" w:rsidRPr="0076003E" w:rsidRDefault="0076003E" w:rsidP="0076003E">
      <w:pPr>
        <w:spacing w:after="0" w:line="240" w:lineRule="auto"/>
        <w:ind w:left="18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6003E">
        <w:rPr>
          <w:rFonts w:ascii="Times New Roman" w:eastAsia="Times New Roman" w:hAnsi="Times New Roman" w:cs="Times New Roman"/>
          <w:sz w:val="24"/>
          <w:szCs w:val="24"/>
        </w:rPr>
        <w:t>Розрахунок ціни здійснено відповідно до чинного законодавства України.</w:t>
      </w:r>
    </w:p>
    <w:p w14:paraId="1CFF29AF" w14:textId="77777777" w:rsidR="0076003E" w:rsidRPr="0076003E" w:rsidRDefault="0076003E" w:rsidP="0076003E">
      <w:pPr>
        <w:spacing w:after="0" w:line="240" w:lineRule="auto"/>
        <w:ind w:left="180" w:firstLine="36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6003E">
        <w:rPr>
          <w:rFonts w:ascii="Times New Roman" w:eastAsia="Times New Roman" w:hAnsi="Times New Roman" w:cs="Times New Roman"/>
          <w:sz w:val="24"/>
          <w:szCs w:val="24"/>
        </w:rPr>
        <w:t>З проектом договору про закупівлю, ознайомлені та згодні.</w:t>
      </w:r>
    </w:p>
    <w:p w14:paraId="03EED7F9" w14:textId="77777777" w:rsidR="0076003E" w:rsidRPr="0076003E" w:rsidRDefault="0076003E" w:rsidP="0076003E">
      <w:pPr>
        <w:spacing w:after="0" w:line="240" w:lineRule="auto"/>
        <w:ind w:left="180" w:firstLine="360"/>
        <w:rPr>
          <w:rFonts w:ascii="Times New Roman" w:eastAsia="Times New Roman" w:hAnsi="Times New Roman" w:cs="Times New Roman"/>
          <w:i/>
          <w:iCs/>
          <w:sz w:val="20"/>
          <w:szCs w:val="20"/>
          <w:lang w:eastAsia="x-none"/>
        </w:rPr>
      </w:pPr>
    </w:p>
    <w:p w14:paraId="7CE0242D" w14:textId="77777777" w:rsidR="0076003E" w:rsidRPr="0076003E" w:rsidRDefault="0076003E" w:rsidP="0076003E">
      <w:pPr>
        <w:spacing w:after="0" w:line="240" w:lineRule="auto"/>
        <w:ind w:left="180" w:firstLine="360"/>
        <w:rPr>
          <w:rFonts w:ascii="Times New Roman" w:eastAsia="Times New Roman" w:hAnsi="Times New Roman" w:cs="Times New Roman"/>
          <w:i/>
          <w:iCs/>
          <w:sz w:val="20"/>
          <w:szCs w:val="20"/>
          <w:lang w:eastAsia="x-none"/>
        </w:rPr>
      </w:pPr>
    </w:p>
    <w:p w14:paraId="3DD8BF72" w14:textId="77777777" w:rsidR="0076003E" w:rsidRPr="0076003E" w:rsidRDefault="0076003E" w:rsidP="0076003E">
      <w:pPr>
        <w:spacing w:after="0" w:line="240" w:lineRule="auto"/>
        <w:ind w:left="180" w:firstLine="360"/>
        <w:rPr>
          <w:rFonts w:ascii="Times New Roman" w:eastAsia="Times New Roman" w:hAnsi="Times New Roman" w:cs="Times New Roman"/>
          <w:i/>
          <w:iCs/>
          <w:sz w:val="20"/>
          <w:szCs w:val="20"/>
          <w:lang w:eastAsia="x-none"/>
        </w:rPr>
      </w:pPr>
    </w:p>
    <w:p w14:paraId="3F353DDF" w14:textId="77777777" w:rsidR="0076003E" w:rsidRDefault="0076003E" w:rsidP="0076003E">
      <w:pPr>
        <w:spacing w:after="0" w:line="240" w:lineRule="auto"/>
        <w:ind w:left="180" w:firstLine="360"/>
        <w:rPr>
          <w:rFonts w:ascii="Times New Roman" w:eastAsia="Times New Roman" w:hAnsi="Times New Roman" w:cs="Times New Roman"/>
          <w:i/>
          <w:iCs/>
          <w:sz w:val="20"/>
          <w:szCs w:val="20"/>
          <w:lang w:eastAsia="x-none"/>
        </w:rPr>
      </w:pPr>
      <w:r w:rsidRPr="0076003E">
        <w:rPr>
          <w:rFonts w:ascii="Times New Roman" w:eastAsia="Times New Roman" w:hAnsi="Times New Roman" w:cs="Times New Roman"/>
          <w:i/>
          <w:iCs/>
          <w:sz w:val="20"/>
          <w:szCs w:val="20"/>
          <w:lang w:eastAsia="x-none"/>
        </w:rPr>
        <w:t xml:space="preserve">Уповноважена особа Учасника (посада, ПІБ)                                           __________      (підпис)  </w:t>
      </w:r>
    </w:p>
    <w:p w14:paraId="78937C75" w14:textId="77777777" w:rsidR="0076003E" w:rsidRPr="009A4804" w:rsidRDefault="0076003E" w:rsidP="0076003E">
      <w:pPr>
        <w:jc w:val="both"/>
        <w:rPr>
          <w:rFonts w:ascii="Times New Roman" w:hAnsi="Times New Roman"/>
          <w:i/>
        </w:rPr>
      </w:pPr>
    </w:p>
    <w:p w14:paraId="4D1A9CA6" w14:textId="77777777" w:rsidR="0076003E" w:rsidRPr="009A4804" w:rsidRDefault="0076003E" w:rsidP="0076003E">
      <w:pPr>
        <w:ind w:firstLine="540"/>
        <w:jc w:val="both"/>
        <w:rPr>
          <w:rFonts w:ascii="Times New Roman" w:hAnsi="Times New Roman"/>
          <w:b/>
        </w:rPr>
      </w:pPr>
      <w:r w:rsidRPr="009A4804">
        <w:rPr>
          <w:rStyle w:val="af9"/>
          <w:rFonts w:ascii="Times New Roman" w:hAnsi="Times New Roman"/>
          <w:b/>
        </w:rPr>
        <w:t>1</w:t>
      </w:r>
      <w:r w:rsidRPr="009A4804">
        <w:rPr>
          <w:rFonts w:ascii="Times New Roman" w:hAnsi="Times New Roman"/>
          <w:b/>
        </w:rPr>
        <w:t xml:space="preserve">Тендерні пропозиції оформлюються та подаються за встановленою замовником формою. </w:t>
      </w:r>
    </w:p>
    <w:p w14:paraId="10F867CC" w14:textId="77777777" w:rsidR="0076003E" w:rsidRPr="009A4804" w:rsidRDefault="0076003E" w:rsidP="0076003E">
      <w:pPr>
        <w:ind w:firstLine="540"/>
        <w:jc w:val="both"/>
        <w:rPr>
          <w:rFonts w:ascii="Times New Roman" w:hAnsi="Times New Roman"/>
          <w:b/>
        </w:rPr>
      </w:pPr>
      <w:r w:rsidRPr="009A4804">
        <w:rPr>
          <w:rStyle w:val="af9"/>
          <w:rFonts w:ascii="Times New Roman" w:hAnsi="Times New Roman"/>
          <w:b/>
        </w:rPr>
        <w:t>2</w:t>
      </w:r>
      <w:bookmarkStart w:id="1" w:name="OLE_LINK3"/>
      <w:bookmarkStart w:id="2" w:name="OLE_LINK4"/>
      <w:bookmarkEnd w:id="1"/>
      <w:bookmarkEnd w:id="2"/>
      <w:r w:rsidRPr="009A4804">
        <w:rPr>
          <w:rFonts w:ascii="Times New Roman" w:hAnsi="Times New Roman"/>
          <w:b/>
        </w:rPr>
        <w:t>ПДВ нараховується у випадках, передбачених законодавством України.</w:t>
      </w:r>
    </w:p>
    <w:p w14:paraId="24B2A845" w14:textId="77777777" w:rsidR="0076003E" w:rsidRDefault="0076003E" w:rsidP="0076003E">
      <w:pPr>
        <w:jc w:val="both"/>
        <w:rPr>
          <w:rFonts w:ascii="Times New Roman" w:hAnsi="Times New Roman"/>
          <w:b/>
        </w:rPr>
      </w:pPr>
      <w:r w:rsidRPr="009A4804">
        <w:rPr>
          <w:rFonts w:ascii="Times New Roman" w:hAnsi="Times New Roman"/>
          <w:b/>
        </w:rPr>
        <w:t>Примітк</w:t>
      </w:r>
      <w:r>
        <w:rPr>
          <w:rFonts w:ascii="Times New Roman" w:hAnsi="Times New Roman"/>
          <w:b/>
        </w:rPr>
        <w:t>и:</w:t>
      </w:r>
      <w:r w:rsidRPr="009A4804">
        <w:rPr>
          <w:rFonts w:ascii="Times New Roman" w:hAnsi="Times New Roman"/>
          <w:b/>
        </w:rPr>
        <w:t xml:space="preserve"> </w:t>
      </w:r>
    </w:p>
    <w:p w14:paraId="74EE2A84" w14:textId="77777777" w:rsidR="0076003E" w:rsidRDefault="0076003E" w:rsidP="0076003E">
      <w:pPr>
        <w:jc w:val="both"/>
        <w:rPr>
          <w:rFonts w:ascii="Times New Roman" w:hAnsi="Times New Roman"/>
          <w:b/>
          <w:iCs/>
        </w:rPr>
      </w:pPr>
      <w:r w:rsidRPr="002700A5">
        <w:rPr>
          <w:rFonts w:ascii="Times New Roman" w:hAnsi="Times New Roman"/>
          <w:sz w:val="24"/>
          <w:szCs w:val="24"/>
        </w:rPr>
        <w:lastRenderedPageBreak/>
        <w:t>Загальна вартість пропозиції повинна дорівнювати вартості тендерної пропозиції за результатами електронного аукціону. Остаточну тендерну пропозицію, за формою зазначеною в Додатку 5 до тендерної документації,  учасник</w:t>
      </w:r>
      <w:r w:rsidRPr="002700A5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2700A5">
        <w:rPr>
          <w:rFonts w:ascii="Times New Roman" w:hAnsi="Times New Roman"/>
          <w:sz w:val="24"/>
          <w:szCs w:val="24"/>
        </w:rPr>
        <w:t>переможець надає протягом 5 календарних днів з  дня оприлюднення повідомлення про намір укласти договір. Загальна вартість тендерної пропозиції повинна дорівнювати вартості тендерної пропозиції за результатами електронного аукціону.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14:paraId="6FE206C8" w14:textId="77777777" w:rsidR="00460B94" w:rsidRPr="00EE27B5" w:rsidRDefault="0076003E" w:rsidP="0076003E">
      <w:pPr>
        <w:widowControl w:val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</w:p>
    <w:sectPr w:rsidR="00460B94" w:rsidRPr="00EE27B5" w:rsidSect="0060437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6" w:bottom="397" w:left="720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8F830" w14:textId="77777777" w:rsidR="00B06BFC" w:rsidRDefault="00B06BFC">
      <w:pPr>
        <w:spacing w:after="0" w:line="240" w:lineRule="auto"/>
      </w:pPr>
      <w:r>
        <w:separator/>
      </w:r>
    </w:p>
  </w:endnote>
  <w:endnote w:type="continuationSeparator" w:id="0">
    <w:p w14:paraId="516BB85D" w14:textId="77777777" w:rsidR="00B06BFC" w:rsidRDefault="00B06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4B657" w14:textId="77777777" w:rsidR="001C1FF0" w:rsidRDefault="001C1FF0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44E6" w14:textId="77777777" w:rsidR="001C1FF0" w:rsidRDefault="001C1F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B182C" w14:textId="77777777" w:rsidR="00B06BFC" w:rsidRDefault="00B06BFC">
      <w:pPr>
        <w:spacing w:after="0" w:line="240" w:lineRule="auto"/>
      </w:pPr>
      <w:r>
        <w:separator/>
      </w:r>
    </w:p>
  </w:footnote>
  <w:footnote w:type="continuationSeparator" w:id="0">
    <w:p w14:paraId="24A448E9" w14:textId="77777777" w:rsidR="00B06BFC" w:rsidRDefault="00B06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39156" w14:textId="77777777" w:rsidR="001C1FF0" w:rsidRDefault="001C1FF0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961F" w14:textId="77777777" w:rsidR="001C1FF0" w:rsidRDefault="001C1FF0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76D"/>
    <w:multiLevelType w:val="hybridMultilevel"/>
    <w:tmpl w:val="D9F64E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95C17"/>
    <w:multiLevelType w:val="hybridMultilevel"/>
    <w:tmpl w:val="962C9D54"/>
    <w:lvl w:ilvl="0" w:tplc="822A1358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2" w15:restartNumberingAfterBreak="0">
    <w:nsid w:val="0E987FDC"/>
    <w:multiLevelType w:val="hybridMultilevel"/>
    <w:tmpl w:val="21EC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954E9"/>
    <w:multiLevelType w:val="hybridMultilevel"/>
    <w:tmpl w:val="EDE6124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E1313"/>
    <w:multiLevelType w:val="hybridMultilevel"/>
    <w:tmpl w:val="9B708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F1A60"/>
    <w:multiLevelType w:val="hybridMultilevel"/>
    <w:tmpl w:val="13F04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A29C4"/>
    <w:multiLevelType w:val="multilevel"/>
    <w:tmpl w:val="0960F8BA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D44DB"/>
    <w:multiLevelType w:val="hybridMultilevel"/>
    <w:tmpl w:val="D65044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445CA"/>
    <w:multiLevelType w:val="hybridMultilevel"/>
    <w:tmpl w:val="737858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505DD"/>
    <w:multiLevelType w:val="hybridMultilevel"/>
    <w:tmpl w:val="3ECC9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C5699"/>
    <w:multiLevelType w:val="multilevel"/>
    <w:tmpl w:val="073254DE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11" w15:restartNumberingAfterBreak="0">
    <w:nsid w:val="3B7F3A4E"/>
    <w:multiLevelType w:val="hybridMultilevel"/>
    <w:tmpl w:val="5EEA9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22609"/>
    <w:multiLevelType w:val="multilevel"/>
    <w:tmpl w:val="BF2A33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F085261"/>
    <w:multiLevelType w:val="multilevel"/>
    <w:tmpl w:val="58AC2AB2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14" w15:restartNumberingAfterBreak="0">
    <w:nsid w:val="3FB00D92"/>
    <w:multiLevelType w:val="hybridMultilevel"/>
    <w:tmpl w:val="183AEFB0"/>
    <w:lvl w:ilvl="0" w:tplc="95EAE184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5" w15:restartNumberingAfterBreak="0">
    <w:nsid w:val="42FA2269"/>
    <w:multiLevelType w:val="multilevel"/>
    <w:tmpl w:val="7AD4B2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A793E79"/>
    <w:multiLevelType w:val="hybridMultilevel"/>
    <w:tmpl w:val="D3DC1682"/>
    <w:lvl w:ilvl="0" w:tplc="0D224C9E">
      <w:start w:val="5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D136C"/>
    <w:multiLevelType w:val="hybridMultilevel"/>
    <w:tmpl w:val="9DAEA1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43EB4"/>
    <w:multiLevelType w:val="hybridMultilevel"/>
    <w:tmpl w:val="AF62C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E4E1C"/>
    <w:multiLevelType w:val="multilevel"/>
    <w:tmpl w:val="863078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55B24922"/>
    <w:multiLevelType w:val="hybridMultilevel"/>
    <w:tmpl w:val="AA3893F2"/>
    <w:lvl w:ilvl="0" w:tplc="0419000F">
      <w:start w:val="1"/>
      <w:numFmt w:val="decimal"/>
      <w:lvlText w:val="%1."/>
      <w:lvlJc w:val="left"/>
      <w:pPr>
        <w:ind w:left="10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05"/>
        </w:tabs>
        <w:ind w:left="1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5"/>
        </w:tabs>
        <w:ind w:left="1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945"/>
        </w:tabs>
        <w:ind w:left="1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3665"/>
        </w:tabs>
        <w:ind w:left="1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4385"/>
        </w:tabs>
        <w:ind w:left="1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5105"/>
        </w:tabs>
        <w:ind w:left="1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5825"/>
        </w:tabs>
        <w:ind w:left="1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6545"/>
        </w:tabs>
        <w:ind w:left="16545" w:hanging="180"/>
      </w:pPr>
    </w:lvl>
  </w:abstractNum>
  <w:abstractNum w:abstractNumId="21" w15:restartNumberingAfterBreak="0">
    <w:nsid w:val="58870D61"/>
    <w:multiLevelType w:val="hybridMultilevel"/>
    <w:tmpl w:val="5EBA6302"/>
    <w:lvl w:ilvl="0" w:tplc="644401FC">
      <w:start w:val="20"/>
      <w:numFmt w:val="bullet"/>
      <w:lvlText w:val="-"/>
      <w:lvlJc w:val="left"/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9537A"/>
    <w:multiLevelType w:val="hybridMultilevel"/>
    <w:tmpl w:val="23A869A0"/>
    <w:lvl w:ilvl="0" w:tplc="6D362C70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97F1333"/>
    <w:multiLevelType w:val="hybridMultilevel"/>
    <w:tmpl w:val="CB6CA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47CD7"/>
    <w:multiLevelType w:val="hybridMultilevel"/>
    <w:tmpl w:val="EA32FF38"/>
    <w:lvl w:ilvl="0" w:tplc="6C36AE28">
      <w:start w:val="5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46F2E"/>
    <w:multiLevelType w:val="multilevel"/>
    <w:tmpl w:val="FD02C132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26" w15:restartNumberingAfterBreak="0">
    <w:nsid w:val="6CA26436"/>
    <w:multiLevelType w:val="hybridMultilevel"/>
    <w:tmpl w:val="0E042B86"/>
    <w:lvl w:ilvl="0" w:tplc="264462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10636E3"/>
    <w:multiLevelType w:val="hybridMultilevel"/>
    <w:tmpl w:val="E4203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4651A"/>
    <w:multiLevelType w:val="multilevel"/>
    <w:tmpl w:val="D9E49DC2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7333293">
    <w:abstractNumId w:val="12"/>
  </w:num>
  <w:num w:numId="2" w16cid:durableId="1566601518">
    <w:abstractNumId w:val="6"/>
  </w:num>
  <w:num w:numId="3" w16cid:durableId="180633967">
    <w:abstractNumId w:val="13"/>
  </w:num>
  <w:num w:numId="4" w16cid:durableId="349569584">
    <w:abstractNumId w:val="10"/>
  </w:num>
  <w:num w:numId="5" w16cid:durableId="1134830495">
    <w:abstractNumId w:val="19"/>
  </w:num>
  <w:num w:numId="6" w16cid:durableId="528035036">
    <w:abstractNumId w:val="20"/>
  </w:num>
  <w:num w:numId="7" w16cid:durableId="1157041348">
    <w:abstractNumId w:val="21"/>
  </w:num>
  <w:num w:numId="8" w16cid:durableId="1366366567">
    <w:abstractNumId w:val="8"/>
  </w:num>
  <w:num w:numId="9" w16cid:durableId="1734500152">
    <w:abstractNumId w:val="17"/>
  </w:num>
  <w:num w:numId="10" w16cid:durableId="561261018">
    <w:abstractNumId w:val="7"/>
  </w:num>
  <w:num w:numId="11" w16cid:durableId="421336391">
    <w:abstractNumId w:val="14"/>
  </w:num>
  <w:num w:numId="12" w16cid:durableId="1040321413">
    <w:abstractNumId w:val="26"/>
  </w:num>
  <w:num w:numId="13" w16cid:durableId="774863681">
    <w:abstractNumId w:val="15"/>
  </w:num>
  <w:num w:numId="14" w16cid:durableId="398748123">
    <w:abstractNumId w:val="28"/>
  </w:num>
  <w:num w:numId="15" w16cid:durableId="1810243998">
    <w:abstractNumId w:val="25"/>
  </w:num>
  <w:num w:numId="16" w16cid:durableId="1036735704">
    <w:abstractNumId w:val="22"/>
  </w:num>
  <w:num w:numId="17" w16cid:durableId="1547795045">
    <w:abstractNumId w:val="4"/>
  </w:num>
  <w:num w:numId="18" w16cid:durableId="1831866810">
    <w:abstractNumId w:val="27"/>
  </w:num>
  <w:num w:numId="19" w16cid:durableId="211691816">
    <w:abstractNumId w:val="2"/>
  </w:num>
  <w:num w:numId="20" w16cid:durableId="2029478739">
    <w:abstractNumId w:val="5"/>
  </w:num>
  <w:num w:numId="21" w16cid:durableId="1860505031">
    <w:abstractNumId w:val="11"/>
  </w:num>
  <w:num w:numId="22" w16cid:durableId="1061320269">
    <w:abstractNumId w:val="9"/>
  </w:num>
  <w:num w:numId="23" w16cid:durableId="1044020060">
    <w:abstractNumId w:val="23"/>
  </w:num>
  <w:num w:numId="24" w16cid:durableId="393554148">
    <w:abstractNumId w:val="18"/>
  </w:num>
  <w:num w:numId="25" w16cid:durableId="1869680606">
    <w:abstractNumId w:val="24"/>
  </w:num>
  <w:num w:numId="26" w16cid:durableId="702634273">
    <w:abstractNumId w:val="16"/>
  </w:num>
  <w:num w:numId="27" w16cid:durableId="1497957968">
    <w:abstractNumId w:val="0"/>
  </w:num>
  <w:num w:numId="28" w16cid:durableId="933783373">
    <w:abstractNumId w:val="3"/>
  </w:num>
  <w:num w:numId="29" w16cid:durableId="1363629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23F"/>
    <w:rsid w:val="000237C1"/>
    <w:rsid w:val="000256C2"/>
    <w:rsid w:val="00036DE1"/>
    <w:rsid w:val="000413B1"/>
    <w:rsid w:val="00063FAC"/>
    <w:rsid w:val="000662B9"/>
    <w:rsid w:val="00095176"/>
    <w:rsid w:val="000A0813"/>
    <w:rsid w:val="000A084E"/>
    <w:rsid w:val="000A7F9B"/>
    <w:rsid w:val="000C76BA"/>
    <w:rsid w:val="00120728"/>
    <w:rsid w:val="00146080"/>
    <w:rsid w:val="001548F2"/>
    <w:rsid w:val="00176DDC"/>
    <w:rsid w:val="001900A9"/>
    <w:rsid w:val="001920D7"/>
    <w:rsid w:val="001934B9"/>
    <w:rsid w:val="001A7B56"/>
    <w:rsid w:val="001B6A64"/>
    <w:rsid w:val="001C1FF0"/>
    <w:rsid w:val="001C471F"/>
    <w:rsid w:val="001C6FB0"/>
    <w:rsid w:val="001F0C59"/>
    <w:rsid w:val="002042C2"/>
    <w:rsid w:val="00236C28"/>
    <w:rsid w:val="00257F2F"/>
    <w:rsid w:val="00291737"/>
    <w:rsid w:val="002973F9"/>
    <w:rsid w:val="002A3B86"/>
    <w:rsid w:val="002B0404"/>
    <w:rsid w:val="002C4A35"/>
    <w:rsid w:val="002D720E"/>
    <w:rsid w:val="003057F0"/>
    <w:rsid w:val="00311AD8"/>
    <w:rsid w:val="0031214F"/>
    <w:rsid w:val="00314C3C"/>
    <w:rsid w:val="0034566F"/>
    <w:rsid w:val="00356A04"/>
    <w:rsid w:val="00376167"/>
    <w:rsid w:val="00385859"/>
    <w:rsid w:val="00392A5B"/>
    <w:rsid w:val="003A0A4D"/>
    <w:rsid w:val="003C5C16"/>
    <w:rsid w:val="003E3DD0"/>
    <w:rsid w:val="003E6BBB"/>
    <w:rsid w:val="003F32F3"/>
    <w:rsid w:val="004049AC"/>
    <w:rsid w:val="00406B74"/>
    <w:rsid w:val="00407E26"/>
    <w:rsid w:val="00412D65"/>
    <w:rsid w:val="00420F9D"/>
    <w:rsid w:val="00421AD7"/>
    <w:rsid w:val="004228DB"/>
    <w:rsid w:val="0042467D"/>
    <w:rsid w:val="00427F0E"/>
    <w:rsid w:val="00440D2C"/>
    <w:rsid w:val="00440FFD"/>
    <w:rsid w:val="004551AB"/>
    <w:rsid w:val="00460A2E"/>
    <w:rsid w:val="00460B94"/>
    <w:rsid w:val="00474DDB"/>
    <w:rsid w:val="0048757D"/>
    <w:rsid w:val="004A5C34"/>
    <w:rsid w:val="004B77B9"/>
    <w:rsid w:val="004D2D66"/>
    <w:rsid w:val="004F0F74"/>
    <w:rsid w:val="00540FA8"/>
    <w:rsid w:val="00563815"/>
    <w:rsid w:val="0056764D"/>
    <w:rsid w:val="005D2491"/>
    <w:rsid w:val="005F519C"/>
    <w:rsid w:val="00604373"/>
    <w:rsid w:val="00606303"/>
    <w:rsid w:val="00611DC2"/>
    <w:rsid w:val="00613057"/>
    <w:rsid w:val="00630F4B"/>
    <w:rsid w:val="00633619"/>
    <w:rsid w:val="0065070C"/>
    <w:rsid w:val="00667E9C"/>
    <w:rsid w:val="00671004"/>
    <w:rsid w:val="0067110C"/>
    <w:rsid w:val="00695898"/>
    <w:rsid w:val="006A1848"/>
    <w:rsid w:val="006A6C01"/>
    <w:rsid w:val="006C41AC"/>
    <w:rsid w:val="006F62F9"/>
    <w:rsid w:val="00715E2F"/>
    <w:rsid w:val="007558B7"/>
    <w:rsid w:val="007573DD"/>
    <w:rsid w:val="0076003E"/>
    <w:rsid w:val="00761C6E"/>
    <w:rsid w:val="00771DA9"/>
    <w:rsid w:val="00795665"/>
    <w:rsid w:val="007B0E6D"/>
    <w:rsid w:val="007B651C"/>
    <w:rsid w:val="007B7F70"/>
    <w:rsid w:val="007C0121"/>
    <w:rsid w:val="007C2CC8"/>
    <w:rsid w:val="007D0245"/>
    <w:rsid w:val="007D3B76"/>
    <w:rsid w:val="007D523F"/>
    <w:rsid w:val="007F002C"/>
    <w:rsid w:val="007F1C0D"/>
    <w:rsid w:val="007F6BF2"/>
    <w:rsid w:val="008132D1"/>
    <w:rsid w:val="008144E7"/>
    <w:rsid w:val="008527DC"/>
    <w:rsid w:val="00854685"/>
    <w:rsid w:val="0085633C"/>
    <w:rsid w:val="0086316B"/>
    <w:rsid w:val="00865193"/>
    <w:rsid w:val="00867741"/>
    <w:rsid w:val="00892F3B"/>
    <w:rsid w:val="008A1504"/>
    <w:rsid w:val="008B59BA"/>
    <w:rsid w:val="008D072D"/>
    <w:rsid w:val="0092134F"/>
    <w:rsid w:val="00933110"/>
    <w:rsid w:val="009341F3"/>
    <w:rsid w:val="00955447"/>
    <w:rsid w:val="00961324"/>
    <w:rsid w:val="00962CD6"/>
    <w:rsid w:val="00971BA7"/>
    <w:rsid w:val="0097352E"/>
    <w:rsid w:val="009B265C"/>
    <w:rsid w:val="009C07A4"/>
    <w:rsid w:val="009C2B08"/>
    <w:rsid w:val="009F2FC3"/>
    <w:rsid w:val="009F5ACA"/>
    <w:rsid w:val="00A01BF1"/>
    <w:rsid w:val="00A124B3"/>
    <w:rsid w:val="00A16FDD"/>
    <w:rsid w:val="00A17ABE"/>
    <w:rsid w:val="00A47539"/>
    <w:rsid w:val="00A655DD"/>
    <w:rsid w:val="00A735FF"/>
    <w:rsid w:val="00A75F5A"/>
    <w:rsid w:val="00A91BB1"/>
    <w:rsid w:val="00A9394D"/>
    <w:rsid w:val="00AA28CD"/>
    <w:rsid w:val="00AD27B2"/>
    <w:rsid w:val="00AD2D88"/>
    <w:rsid w:val="00AE165C"/>
    <w:rsid w:val="00AE17F7"/>
    <w:rsid w:val="00AF59AF"/>
    <w:rsid w:val="00AF7DFB"/>
    <w:rsid w:val="00B06BFC"/>
    <w:rsid w:val="00B65E00"/>
    <w:rsid w:val="00B7144C"/>
    <w:rsid w:val="00B76D69"/>
    <w:rsid w:val="00BA3B06"/>
    <w:rsid w:val="00BA3B93"/>
    <w:rsid w:val="00BB2559"/>
    <w:rsid w:val="00BB59F4"/>
    <w:rsid w:val="00BB6007"/>
    <w:rsid w:val="00BD504D"/>
    <w:rsid w:val="00C04D4C"/>
    <w:rsid w:val="00C076B8"/>
    <w:rsid w:val="00C464A0"/>
    <w:rsid w:val="00C64D3F"/>
    <w:rsid w:val="00C701A0"/>
    <w:rsid w:val="00C72373"/>
    <w:rsid w:val="00C84A99"/>
    <w:rsid w:val="00C90393"/>
    <w:rsid w:val="00C91463"/>
    <w:rsid w:val="00CB747A"/>
    <w:rsid w:val="00CC1E96"/>
    <w:rsid w:val="00CE1413"/>
    <w:rsid w:val="00CE69A6"/>
    <w:rsid w:val="00CF2057"/>
    <w:rsid w:val="00D04D9B"/>
    <w:rsid w:val="00D1506A"/>
    <w:rsid w:val="00D618A3"/>
    <w:rsid w:val="00D750B1"/>
    <w:rsid w:val="00D97622"/>
    <w:rsid w:val="00DA04DF"/>
    <w:rsid w:val="00DA1A2F"/>
    <w:rsid w:val="00DA509F"/>
    <w:rsid w:val="00DA70F3"/>
    <w:rsid w:val="00DB344F"/>
    <w:rsid w:val="00DC3D74"/>
    <w:rsid w:val="00DD24E2"/>
    <w:rsid w:val="00DD65DD"/>
    <w:rsid w:val="00DD713B"/>
    <w:rsid w:val="00DE01C5"/>
    <w:rsid w:val="00DE7714"/>
    <w:rsid w:val="00DF26E4"/>
    <w:rsid w:val="00E12D05"/>
    <w:rsid w:val="00E57A58"/>
    <w:rsid w:val="00E82598"/>
    <w:rsid w:val="00E87CAB"/>
    <w:rsid w:val="00EB2F9C"/>
    <w:rsid w:val="00EB7F73"/>
    <w:rsid w:val="00EC313E"/>
    <w:rsid w:val="00EC3C3C"/>
    <w:rsid w:val="00ED0CE5"/>
    <w:rsid w:val="00ED4A68"/>
    <w:rsid w:val="00EE27B5"/>
    <w:rsid w:val="00EF4EB9"/>
    <w:rsid w:val="00F03C2F"/>
    <w:rsid w:val="00F16EED"/>
    <w:rsid w:val="00F277EA"/>
    <w:rsid w:val="00F45B78"/>
    <w:rsid w:val="00F5463F"/>
    <w:rsid w:val="00F5624C"/>
    <w:rsid w:val="00F60A98"/>
    <w:rsid w:val="00F9123F"/>
    <w:rsid w:val="00F92998"/>
    <w:rsid w:val="00F93C7C"/>
    <w:rsid w:val="00FB34DA"/>
    <w:rsid w:val="00FB6138"/>
    <w:rsid w:val="00FC2207"/>
    <w:rsid w:val="00FC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9268"/>
  <w15:docId w15:val="{A5051E5C-056B-4479-9E7A-B13637AF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D05"/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46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название табл/рис,заголовок 1.1,Bullet Number,Bullet 1,Use Case List Paragraph,lp1,List Paragraph1,lp11,List Paragraph11,Список уровня 2,EBRD List,CA bullets,Details,Заголовок 1.1,Elenco Normale,List Paragraph,Chapter10,AC List 01"/>
    <w:basedOn w:val="a"/>
    <w:link w:val="a6"/>
    <w:uiPriority w:val="34"/>
    <w:qFormat/>
    <w:rsid w:val="00CD4E1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40CC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a">
    <w:name w:val="Normal (Web)"/>
    <w:aliases w:val="Знак5 Знак,Знак5,Обычный (Web) Знак Знак Знак,Обычный (Web) Знак Знак Знак Знак Знак Знак,Обычный (Web) Знак Знак Знак Знак"/>
    <w:basedOn w:val="a"/>
    <w:link w:val="ab"/>
    <w:uiPriority w:val="99"/>
    <w:qFormat/>
    <w:rsid w:val="0027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paragraph" w:customStyle="1" w:styleId="tj">
    <w:name w:val="tj"/>
    <w:basedOn w:val="a"/>
    <w:rsid w:val="0071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qFormat/>
    <w:rsid w:val="00B7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f0">
    <w:name w:val="Нормальний текст"/>
    <w:basedOn w:val="a"/>
    <w:rsid w:val="0097339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FR1">
    <w:name w:val="FR1"/>
    <w:rsid w:val="00DE01C5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styleId="af2">
    <w:name w:val="No Spacing"/>
    <w:link w:val="af3"/>
    <w:uiPriority w:val="1"/>
    <w:qFormat/>
    <w:rsid w:val="00427F0E"/>
    <w:pPr>
      <w:spacing w:after="0" w:line="240" w:lineRule="auto"/>
    </w:pPr>
  </w:style>
  <w:style w:type="character" w:customStyle="1" w:styleId="af3">
    <w:name w:val="Без интервала Знак"/>
    <w:link w:val="af2"/>
    <w:uiPriority w:val="1"/>
    <w:locked/>
    <w:rsid w:val="00427F0E"/>
  </w:style>
  <w:style w:type="character" w:customStyle="1" w:styleId="apple-converted-space">
    <w:name w:val="apple-converted-space"/>
    <w:qFormat/>
    <w:rsid w:val="00427F0E"/>
    <w:rPr>
      <w:rFonts w:cs="Times New Roman"/>
    </w:rPr>
  </w:style>
  <w:style w:type="character" w:customStyle="1" w:styleId="20">
    <w:name w:val="Основной текст (2)"/>
    <w:rsid w:val="00427F0E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paragraph" w:styleId="af4">
    <w:name w:val="Body Text Indent"/>
    <w:basedOn w:val="a"/>
    <w:link w:val="af5"/>
    <w:rsid w:val="00427F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5">
    <w:name w:val="Основной текст с отступом Знак"/>
    <w:basedOn w:val="a0"/>
    <w:link w:val="af4"/>
    <w:rsid w:val="00427F0E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6">
    <w:name w:val="Emphasis"/>
    <w:uiPriority w:val="99"/>
    <w:qFormat/>
    <w:rsid w:val="00427F0E"/>
    <w:rPr>
      <w:rFonts w:cs="Times New Roman"/>
      <w:i/>
      <w:iCs/>
    </w:rPr>
  </w:style>
  <w:style w:type="character" w:customStyle="1" w:styleId="NoSpacingChar">
    <w:name w:val="No Spacing Char"/>
    <w:link w:val="12"/>
    <w:uiPriority w:val="99"/>
    <w:locked/>
    <w:rsid w:val="00427F0E"/>
    <w:rPr>
      <w:lang w:val="ru-RU" w:eastAsia="en-US"/>
    </w:rPr>
  </w:style>
  <w:style w:type="paragraph" w:customStyle="1" w:styleId="12">
    <w:name w:val="Без интервала1"/>
    <w:link w:val="NoSpacingChar"/>
    <w:uiPriority w:val="99"/>
    <w:rsid w:val="00427F0E"/>
    <w:pPr>
      <w:spacing w:after="0" w:line="240" w:lineRule="auto"/>
      <w:ind w:firstLine="709"/>
      <w:jc w:val="both"/>
    </w:pPr>
    <w:rPr>
      <w:lang w:val="ru-RU" w:eastAsia="en-US"/>
    </w:rPr>
  </w:style>
  <w:style w:type="paragraph" w:customStyle="1" w:styleId="14pt">
    <w:name w:val="Звичайний + 14 pt"/>
    <w:aliases w:val="напівжирний,Чорний,ущільнений на  0,2 пт"/>
    <w:basedOn w:val="a"/>
    <w:rsid w:val="00427F0E"/>
    <w:pPr>
      <w:widowControl w:val="0"/>
      <w:shd w:val="clear" w:color="auto" w:fill="FFFFFF"/>
      <w:tabs>
        <w:tab w:val="left" w:pos="5467"/>
      </w:tabs>
      <w:autoSpaceDE w:val="0"/>
      <w:autoSpaceDN w:val="0"/>
      <w:adjustRightInd w:val="0"/>
      <w:spacing w:after="0" w:line="235" w:lineRule="exact"/>
      <w:ind w:left="5" w:right="101"/>
      <w:jc w:val="both"/>
    </w:pPr>
    <w:rPr>
      <w:rFonts w:ascii="Times New Roman" w:hAnsi="Times New Roman" w:cs="Times New Roman"/>
      <w:color w:val="000000"/>
      <w:spacing w:val="-1"/>
      <w:sz w:val="28"/>
      <w:szCs w:val="28"/>
    </w:rPr>
  </w:style>
  <w:style w:type="paragraph" w:customStyle="1" w:styleId="af7">
    <w:name w:val="Без інтервалів"/>
    <w:uiPriority w:val="1"/>
    <w:qFormat/>
    <w:rsid w:val="00427F0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13">
    <w:name w:val="Без интервала1"/>
    <w:uiPriority w:val="99"/>
    <w:rsid w:val="00427F0E"/>
    <w:pPr>
      <w:spacing w:after="0" w:line="240" w:lineRule="auto"/>
      <w:ind w:firstLine="709"/>
      <w:jc w:val="both"/>
    </w:pPr>
    <w:rPr>
      <w:rFonts w:eastAsia="Times New Roman" w:cs="Times New Roman"/>
      <w:szCs w:val="20"/>
      <w:lang w:val="ru-RU" w:eastAsia="en-US"/>
    </w:rPr>
  </w:style>
  <w:style w:type="character" w:customStyle="1" w:styleId="a6">
    <w:name w:val="Абзац списка Знак"/>
    <w:aliases w:val="название табл/рис Знак,заголовок 1.1 Знак,Bullet Number Знак,Bullet 1 Знак,Use Case List Paragraph Знак,lp1 Знак,List Paragraph1 Знак,lp11 Знак,List Paragraph11 Знак,Список уровня 2 Знак,EBRD List Знак,CA bullets Знак,Details Знак"/>
    <w:link w:val="a5"/>
    <w:uiPriority w:val="34"/>
    <w:qFormat/>
    <w:rsid w:val="00427F0E"/>
  </w:style>
  <w:style w:type="character" w:customStyle="1" w:styleId="docdata">
    <w:name w:val="docdata"/>
    <w:aliases w:val="docy,v5,2668,baiaagaaboqcaaadzqgaaavzcaaaaaaaaaaaaaaaaaaaaaaaaaaaaaaaaaaaaaaaaaaaaaaaaaaaaaaaaaaaaaaaaaaaaaaaaaaaaaaaaaaaaaaaaaaaaaaaaaaaaaaaaaaaaaaaaaaaaaaaaaaaaaaaaaaaaaaaaaaaaaaaaaaaaaaaaaaaaaaaaaaaaaaaaaaaaaaaaaaaaaaaaaaaaaaaaaaaaaaaaaaaaaaa"/>
    <w:rsid w:val="00427F0E"/>
  </w:style>
  <w:style w:type="paragraph" w:customStyle="1" w:styleId="14">
    <w:name w:val="Обычный1"/>
    <w:qFormat/>
    <w:rsid w:val="00427F0E"/>
    <w:pPr>
      <w:spacing w:after="0" w:line="276" w:lineRule="auto"/>
    </w:pPr>
    <w:rPr>
      <w:rFonts w:ascii="Arial" w:eastAsia="Arial" w:hAnsi="Arial" w:cs="Arial"/>
      <w:color w:val="000000"/>
      <w:lang w:val="ru-RU"/>
    </w:rPr>
  </w:style>
  <w:style w:type="character" w:customStyle="1" w:styleId="bold">
    <w:name w:val="bold"/>
    <w:uiPriority w:val="99"/>
    <w:rsid w:val="00427F0E"/>
    <w:rPr>
      <w:b/>
      <w:bCs/>
      <w:color w:val="000000"/>
      <w:u w:val="none"/>
      <w:vertAlign w:val="baseline"/>
    </w:rPr>
  </w:style>
  <w:style w:type="paragraph" w:styleId="HTML">
    <w:name w:val="HTML Preformatted"/>
    <w:aliases w:val="Знак,Знак9"/>
    <w:basedOn w:val="a"/>
    <w:link w:val="HTML1"/>
    <w:qFormat/>
    <w:rsid w:val="00FB3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customStyle="1" w:styleId="HTML0">
    <w:name w:val="Стандартный HTML Знак"/>
    <w:basedOn w:val="a0"/>
    <w:uiPriority w:val="99"/>
    <w:semiHidden/>
    <w:rsid w:val="00FB34DA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aliases w:val="Знак Знак,Знак9 Знак"/>
    <w:link w:val="HTML"/>
    <w:locked/>
    <w:rsid w:val="00FB34DA"/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styleId="af8">
    <w:name w:val="Strong"/>
    <w:uiPriority w:val="22"/>
    <w:qFormat/>
    <w:rsid w:val="00311AD8"/>
    <w:rPr>
      <w:rFonts w:cs="Times New Roman"/>
      <w:b/>
    </w:rPr>
  </w:style>
  <w:style w:type="character" w:customStyle="1" w:styleId="ab">
    <w:name w:val="Обычный (Интернет) Знак"/>
    <w:aliases w:val="Знак5 Знак Знак1,Знак5 Знак2,Обычный (Web) Знак Знак Знак Знак2,Обычный (Web) Знак Знак Знак Знак Знак Знак Знак1,Обычный (Web) Знак Знак Знак Знак Знак1"/>
    <w:link w:val="aa"/>
    <w:uiPriority w:val="99"/>
    <w:rsid w:val="00311AD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1">
    <w:name w:val="Основной текст 21"/>
    <w:basedOn w:val="a"/>
    <w:rsid w:val="00311AD8"/>
    <w:pPr>
      <w:widowControl w:val="0"/>
      <w:shd w:val="clear" w:color="auto" w:fill="FFFFFF"/>
      <w:tabs>
        <w:tab w:val="left" w:pos="758"/>
      </w:tabs>
      <w:suppressAutoHyphens/>
      <w:autoSpaceDE w:val="0"/>
      <w:spacing w:after="0" w:line="274" w:lineRule="atLeast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character" w:customStyle="1" w:styleId="15">
    <w:name w:val="Обычный (веб) Знак1"/>
    <w:aliases w:val="Обычный (веб) Знак Знак,Знак5 Знак Знак,Знак5 Знак1,Обычный (Web) Знак Знак Знак Знак1,Обычный (Web) Знак Знак Знак Знак Знак Знак Знак,Обычный (Web) Знак Знак Знак Знак Знак"/>
    <w:uiPriority w:val="99"/>
    <w:rsid w:val="00311AD8"/>
    <w:rPr>
      <w:rFonts w:ascii="Times New Roman" w:eastAsia="Times New Roman" w:hAnsi="Times New Roman"/>
      <w:noProof/>
      <w:sz w:val="24"/>
      <w:szCs w:val="24"/>
      <w:lang w:val="uk-UA"/>
    </w:rPr>
  </w:style>
  <w:style w:type="character" w:styleId="af9">
    <w:name w:val="footnote reference"/>
    <w:basedOn w:val="a0"/>
    <w:uiPriority w:val="99"/>
    <w:rsid w:val="0076003E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D1506A"/>
    <w:rPr>
      <w:b/>
      <w:sz w:val="48"/>
      <w:szCs w:val="48"/>
    </w:rPr>
  </w:style>
  <w:style w:type="character" w:customStyle="1" w:styleId="h-hidden">
    <w:name w:val="h-hidden"/>
    <w:basedOn w:val="a0"/>
    <w:rsid w:val="00D15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w+oRuPemH6zpxt7EwXF9jBfcA8A==">AMUW2mWyGuDUpq92vjc1dLs8LOM8nwr3BIqgHeb67myspZC0ZMALvG7xqrp+sJTr36LGfOI8a5GCuVJDWkelrdKZFMR9ZlfR95+C2PrlhpdKllJT9OlxxusotR7s2wv50ThvbLqV5WrPENRICFMBwNoTdon5TsQph1a2oZVHH/gL1KEqTNDiDnRX4Afag9e7uw7GZh4fHakgKW1hyJe0pgr839YIbm+SFomjNzYR61WtecQu3m7cPXcZpuI/v/WvbUopICWYcRPU</go:docsCustomData>
</go:gDocsCustomXmlDataStorage>
</file>

<file path=customXml/itemProps1.xml><?xml version="1.0" encoding="utf-8"?>
<ds:datastoreItem xmlns:ds="http://schemas.openxmlformats.org/officeDocument/2006/customXml" ds:itemID="{CC23076D-0AA5-427C-BBB9-D1990668A5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Заричнюк Степа</cp:lastModifiedBy>
  <cp:revision>4</cp:revision>
  <cp:lastPrinted>2023-07-17T09:02:00Z</cp:lastPrinted>
  <dcterms:created xsi:type="dcterms:W3CDTF">2023-11-23T08:26:00Z</dcterms:created>
  <dcterms:modified xsi:type="dcterms:W3CDTF">2023-11-23T20:48:00Z</dcterms:modified>
</cp:coreProperties>
</file>